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07E66" w14:textId="67A7A644" w:rsidR="00FB064E" w:rsidRPr="00FE0A92" w:rsidRDefault="00F37251" w:rsidP="00FB064E">
      <w:pPr>
        <w:spacing w:line="0" w:lineRule="atLeast"/>
        <w:jc w:val="center"/>
        <w:rPr>
          <w:color w:val="auto"/>
        </w:rPr>
      </w:pPr>
      <w:r w:rsidRPr="00FE0A92">
        <w:rPr>
          <w:rFonts w:eastAsia="ＭＳ ゴシック" w:hint="eastAsia"/>
          <w:b/>
          <w:bCs/>
          <w:color w:val="auto"/>
          <w:sz w:val="24"/>
        </w:rPr>
        <w:t>２０</w:t>
      </w:r>
      <w:r w:rsidR="00BF4FF7" w:rsidRPr="00FE0A92">
        <w:rPr>
          <w:rFonts w:eastAsia="ＭＳ ゴシック" w:hint="eastAsia"/>
          <w:b/>
          <w:bCs/>
          <w:color w:val="auto"/>
          <w:sz w:val="24"/>
        </w:rPr>
        <w:t>２</w:t>
      </w:r>
      <w:r w:rsidR="00011429">
        <w:rPr>
          <w:rFonts w:eastAsia="ＭＳ ゴシック" w:hint="eastAsia"/>
          <w:b/>
          <w:bCs/>
          <w:color w:val="auto"/>
          <w:sz w:val="24"/>
        </w:rPr>
        <w:t>３</w:t>
      </w:r>
      <w:r w:rsidR="00FB064E" w:rsidRPr="00FE0A92">
        <w:rPr>
          <w:rFonts w:eastAsia="ＭＳ ゴシック" w:hint="eastAsia"/>
          <w:b/>
          <w:bCs/>
          <w:color w:val="auto"/>
          <w:sz w:val="24"/>
        </w:rPr>
        <w:t>年度　社会福祉士実習指導者講習会　受講申込書</w:t>
      </w:r>
    </w:p>
    <w:p w14:paraId="61FDF481" w14:textId="77777777" w:rsidR="00FB064E" w:rsidRPr="00FE0A92" w:rsidRDefault="00FB064E" w:rsidP="00FB064E">
      <w:pPr>
        <w:spacing w:line="160" w:lineRule="exact"/>
        <w:rPr>
          <w:b/>
          <w:bCs/>
          <w:color w:val="auto"/>
          <w:sz w:val="18"/>
          <w:szCs w:val="18"/>
        </w:rPr>
      </w:pPr>
    </w:p>
    <w:tbl>
      <w:tblPr>
        <w:tblW w:w="1054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8"/>
        <w:gridCol w:w="1045"/>
        <w:gridCol w:w="1081"/>
        <w:gridCol w:w="104"/>
        <w:gridCol w:w="6339"/>
      </w:tblGrid>
      <w:tr w:rsidR="00FB064E" w:rsidRPr="00FE0A92" w14:paraId="53053F82" w14:textId="77777777" w:rsidTr="00BF4FF7">
        <w:trPr>
          <w:trHeight w:val="935"/>
        </w:trPr>
        <w:tc>
          <w:tcPr>
            <w:tcW w:w="3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F6D1" w14:textId="77777777" w:rsidR="00FB064E" w:rsidRPr="00FE0A92" w:rsidRDefault="00FB064E" w:rsidP="006C1E85">
            <w:pPr>
              <w:rPr>
                <w:rFonts w:ascii="ＭＳ ゴシック" w:eastAsia="ＭＳ ゴシック"/>
                <w:color w:val="auto"/>
              </w:rPr>
            </w:pPr>
            <w:r w:rsidRPr="00FE0A92">
              <w:rPr>
                <w:rFonts w:ascii="ＭＳ ゴシック" w:eastAsia="ＭＳ ゴシック" w:hint="eastAsia"/>
                <w:color w:val="auto"/>
              </w:rPr>
              <w:t xml:space="preserve">　　（ふりがな）</w:t>
            </w:r>
          </w:p>
          <w:p w14:paraId="3B9E96BA" w14:textId="76538374" w:rsidR="00FF50A2" w:rsidRPr="00FE0A92" w:rsidRDefault="00FB064E" w:rsidP="00FF50A2">
            <w:pPr>
              <w:rPr>
                <w:rFonts w:ascii="ＭＳ ゴシック" w:eastAsia="ＭＳ ゴシック"/>
                <w:color w:val="auto"/>
              </w:rPr>
            </w:pPr>
            <w:r w:rsidRPr="00FE0A92">
              <w:rPr>
                <w:rFonts w:ascii="ＭＳ ゴシック" w:eastAsia="ＭＳ ゴシック" w:hint="eastAsia"/>
                <w:color w:val="auto"/>
              </w:rPr>
              <w:t>１．申込者氏名　　（性別）</w:t>
            </w:r>
          </w:p>
        </w:tc>
        <w:tc>
          <w:tcPr>
            <w:tcW w:w="7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93F80" w14:textId="045620C4" w:rsidR="00FB064E" w:rsidRDefault="00FB064E" w:rsidP="006C1E85">
            <w:pPr>
              <w:rPr>
                <w:rFonts w:ascii="ＭＳ ゴシック" w:eastAsia="ＭＳ ゴシック"/>
                <w:color w:val="auto"/>
              </w:rPr>
            </w:pPr>
            <w:r w:rsidRPr="00FE0A92">
              <w:rPr>
                <w:rFonts w:ascii="ＭＳ ゴシック" w:eastAsia="ＭＳ ゴシック" w:hint="eastAsia"/>
                <w:color w:val="auto"/>
              </w:rPr>
              <w:t xml:space="preserve">（ふりがな　　　　　　　　　　　　　</w:t>
            </w:r>
            <w:r w:rsidR="0039133A" w:rsidRPr="00FE0A92">
              <w:rPr>
                <w:rFonts w:ascii="ＭＳ ゴシック" w:eastAsia="ＭＳ ゴシック" w:hint="eastAsia"/>
                <w:color w:val="auto"/>
              </w:rPr>
              <w:t xml:space="preserve">　　　　　　　　</w:t>
            </w:r>
            <w:r w:rsidRPr="00FE0A92">
              <w:rPr>
                <w:rFonts w:ascii="ＭＳ ゴシック" w:eastAsia="ＭＳ ゴシック" w:hint="eastAsia"/>
                <w:color w:val="auto"/>
              </w:rPr>
              <w:t xml:space="preserve">　　）</w:t>
            </w:r>
          </w:p>
          <w:p w14:paraId="7733B320" w14:textId="77777777" w:rsidR="00FF50A2" w:rsidRPr="00FF50A2" w:rsidRDefault="00FF50A2" w:rsidP="006C1E85">
            <w:pPr>
              <w:rPr>
                <w:rFonts w:ascii="ＭＳ ゴシック" w:eastAsia="ＭＳ ゴシック"/>
                <w:color w:val="auto"/>
              </w:rPr>
            </w:pPr>
          </w:p>
          <w:p w14:paraId="53D5FAD9" w14:textId="71F7F394" w:rsidR="00FB064E" w:rsidRPr="00FE0A92" w:rsidRDefault="00FB064E" w:rsidP="006C1E85">
            <w:pPr>
              <w:rPr>
                <w:rFonts w:ascii="ＭＳ ゴシック" w:eastAsia="ＭＳ ゴシック"/>
                <w:color w:val="auto"/>
              </w:rPr>
            </w:pPr>
            <w:r w:rsidRPr="00FE0A92">
              <w:rPr>
                <w:rFonts w:ascii="ＭＳ ゴシック" w:eastAsia="ＭＳ ゴシック" w:hint="eastAsia"/>
                <w:color w:val="auto"/>
              </w:rPr>
              <w:t xml:space="preserve">氏名　　　　　　　　　　　　　　　　　　　</w:t>
            </w:r>
            <w:r w:rsidR="0039133A" w:rsidRPr="00FE0A92">
              <w:rPr>
                <w:rFonts w:ascii="ＭＳ ゴシック" w:eastAsia="ＭＳ ゴシック" w:hint="eastAsia"/>
                <w:color w:val="auto"/>
              </w:rPr>
              <w:t xml:space="preserve">　　　　　　</w:t>
            </w:r>
            <w:r w:rsidRPr="00FE0A92">
              <w:rPr>
                <w:rFonts w:ascii="ＭＳ ゴシック" w:eastAsia="ＭＳ ゴシック" w:hint="eastAsia"/>
                <w:color w:val="auto"/>
              </w:rPr>
              <w:t xml:space="preserve">　（　男　・　女　）</w:t>
            </w:r>
          </w:p>
        </w:tc>
      </w:tr>
      <w:tr w:rsidR="00FB064E" w:rsidRPr="00FE0A92" w14:paraId="3E17971C" w14:textId="77777777" w:rsidTr="00B14B52">
        <w:trPr>
          <w:trHeight w:val="564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22E8E" w14:textId="77777777" w:rsidR="00FB064E" w:rsidRPr="00FE0A92" w:rsidRDefault="00FB064E" w:rsidP="006C1E85">
            <w:pPr>
              <w:rPr>
                <w:rFonts w:ascii="ＭＳ ゴシック" w:eastAsia="ＭＳ ゴシック"/>
                <w:color w:val="auto"/>
              </w:rPr>
            </w:pPr>
            <w:r w:rsidRPr="00FE0A92">
              <w:rPr>
                <w:rFonts w:ascii="ＭＳ ゴシック" w:eastAsia="ＭＳ ゴシック" w:hint="eastAsia"/>
                <w:color w:val="auto"/>
              </w:rPr>
              <w:t>２．生年月日</w:t>
            </w:r>
          </w:p>
        </w:tc>
        <w:tc>
          <w:tcPr>
            <w:tcW w:w="8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0A645" w14:textId="60154315" w:rsidR="00FB064E" w:rsidRPr="00FE0A92" w:rsidRDefault="00BC3FE7" w:rsidP="00BC3FE7">
            <w:pPr>
              <w:spacing w:line="280" w:lineRule="exact"/>
              <w:rPr>
                <w:rFonts w:ascii="ＭＳ ゴシック" w:eastAsia="ＭＳ ゴシック"/>
                <w:color w:val="auto"/>
              </w:rPr>
            </w:pPr>
            <w:r w:rsidRPr="00FE0A92">
              <w:rPr>
                <w:rFonts w:ascii="ＭＳ ゴシック" w:eastAsia="ＭＳ ゴシック" w:hint="eastAsia"/>
                <w:color w:val="auto"/>
              </w:rPr>
              <w:t>西暦</w:t>
            </w:r>
            <w:r w:rsidR="00FB064E" w:rsidRPr="00FE0A92">
              <w:rPr>
                <w:rFonts w:ascii="ＭＳ ゴシック" w:eastAsia="ＭＳ ゴシック" w:hint="eastAsia"/>
                <w:color w:val="auto"/>
              </w:rPr>
              <w:t xml:space="preserve">　　</w:t>
            </w:r>
            <w:r w:rsidR="00BF4FF7" w:rsidRPr="00FE0A92">
              <w:rPr>
                <w:rFonts w:ascii="ＭＳ ゴシック" w:eastAsia="ＭＳ ゴシック" w:hint="eastAsia"/>
                <w:color w:val="auto"/>
              </w:rPr>
              <w:t xml:space="preserve">　</w:t>
            </w:r>
            <w:r w:rsidR="00FB064E" w:rsidRPr="00FE0A92">
              <w:rPr>
                <w:rFonts w:ascii="ＭＳ ゴシック" w:eastAsia="ＭＳ ゴシック" w:hint="eastAsia"/>
                <w:color w:val="auto"/>
              </w:rPr>
              <w:t xml:space="preserve">　</w:t>
            </w:r>
            <w:r w:rsidR="00BF4FF7" w:rsidRPr="00FE0A92">
              <w:rPr>
                <w:rFonts w:ascii="ＭＳ ゴシック" w:eastAsia="ＭＳ ゴシック" w:hint="eastAsia"/>
                <w:color w:val="auto"/>
              </w:rPr>
              <w:t xml:space="preserve">　</w:t>
            </w:r>
            <w:r w:rsidR="00B14B52" w:rsidRPr="00FE0A92">
              <w:rPr>
                <w:rFonts w:ascii="ＭＳ ゴシック" w:eastAsia="ＭＳ ゴシック" w:hint="eastAsia"/>
                <w:color w:val="auto"/>
              </w:rPr>
              <w:t xml:space="preserve">　</w:t>
            </w:r>
            <w:r w:rsidR="00FB064E" w:rsidRPr="00FE0A92">
              <w:rPr>
                <w:rFonts w:ascii="ＭＳ ゴシック" w:eastAsia="ＭＳ ゴシック" w:hint="eastAsia"/>
                <w:color w:val="auto"/>
              </w:rPr>
              <w:t xml:space="preserve">　年</w:t>
            </w:r>
            <w:r w:rsidR="00B14B52" w:rsidRPr="00FE0A92">
              <w:rPr>
                <w:rFonts w:ascii="ＭＳ ゴシック" w:eastAsia="ＭＳ ゴシック" w:hint="eastAsia"/>
                <w:color w:val="auto"/>
              </w:rPr>
              <w:t xml:space="preserve">　</w:t>
            </w:r>
            <w:r w:rsidR="00FB064E" w:rsidRPr="00FE0A92">
              <w:rPr>
                <w:rFonts w:ascii="ＭＳ ゴシック" w:eastAsia="ＭＳ ゴシック" w:hint="eastAsia"/>
                <w:color w:val="auto"/>
              </w:rPr>
              <w:t>（</w:t>
            </w:r>
            <w:r w:rsidR="00BF4FF7" w:rsidRPr="00FE0A92">
              <w:rPr>
                <w:rFonts w:ascii="ＭＳ ゴシック" w:eastAsia="ＭＳ ゴシック" w:hint="eastAsia"/>
                <w:color w:val="auto"/>
              </w:rPr>
              <w:t xml:space="preserve">　</w:t>
            </w:r>
            <w:r w:rsidRPr="00FE0A92">
              <w:rPr>
                <w:rFonts w:ascii="ＭＳ ゴシック" w:eastAsia="ＭＳ ゴシック" w:hint="eastAsia"/>
                <w:color w:val="auto"/>
              </w:rPr>
              <w:t>昭和</w:t>
            </w:r>
            <w:r w:rsidR="00BF4FF7" w:rsidRPr="00FE0A92">
              <w:rPr>
                <w:rFonts w:ascii="ＭＳ ゴシック" w:eastAsia="ＭＳ ゴシック" w:hint="eastAsia"/>
                <w:color w:val="auto"/>
              </w:rPr>
              <w:t xml:space="preserve">　</w:t>
            </w:r>
            <w:r w:rsidR="00866F3A" w:rsidRPr="00FE0A92">
              <w:rPr>
                <w:rFonts w:ascii="ＭＳ ゴシック" w:eastAsia="ＭＳ ゴシック" w:hint="eastAsia"/>
                <w:color w:val="auto"/>
              </w:rPr>
              <w:t>・</w:t>
            </w:r>
            <w:r w:rsidR="00BF4FF7" w:rsidRPr="00FE0A92">
              <w:rPr>
                <w:rFonts w:ascii="ＭＳ ゴシック" w:eastAsia="ＭＳ ゴシック" w:hint="eastAsia"/>
                <w:color w:val="auto"/>
              </w:rPr>
              <w:t xml:space="preserve">　</w:t>
            </w:r>
            <w:r w:rsidR="00866F3A" w:rsidRPr="00FE0A92">
              <w:rPr>
                <w:rFonts w:ascii="ＭＳ ゴシック" w:eastAsia="ＭＳ ゴシック" w:hint="eastAsia"/>
                <w:color w:val="auto"/>
              </w:rPr>
              <w:t>平成</w:t>
            </w:r>
            <w:r w:rsidR="00FB064E" w:rsidRPr="00FE0A92">
              <w:rPr>
                <w:rFonts w:ascii="ＭＳ ゴシック" w:eastAsia="ＭＳ ゴシック" w:hint="eastAsia"/>
                <w:color w:val="auto"/>
              </w:rPr>
              <w:t xml:space="preserve">　　</w:t>
            </w:r>
            <w:r w:rsidR="00B14B52" w:rsidRPr="00FE0A92">
              <w:rPr>
                <w:rFonts w:ascii="ＭＳ ゴシック" w:eastAsia="ＭＳ ゴシック" w:hint="eastAsia"/>
                <w:color w:val="auto"/>
              </w:rPr>
              <w:t xml:space="preserve">　</w:t>
            </w:r>
            <w:r w:rsidR="00BF4FF7" w:rsidRPr="00FE0A92">
              <w:rPr>
                <w:rFonts w:ascii="ＭＳ ゴシック" w:eastAsia="ＭＳ ゴシック" w:hint="eastAsia"/>
                <w:color w:val="auto"/>
              </w:rPr>
              <w:t xml:space="preserve">　</w:t>
            </w:r>
            <w:r w:rsidR="00FB064E" w:rsidRPr="00FE0A92">
              <w:rPr>
                <w:rFonts w:ascii="ＭＳ ゴシック" w:eastAsia="ＭＳ ゴシック" w:hint="eastAsia"/>
                <w:color w:val="auto"/>
              </w:rPr>
              <w:t xml:space="preserve">　　　年）　　　</w:t>
            </w:r>
            <w:r w:rsidR="00BF4FF7" w:rsidRPr="00FE0A92">
              <w:rPr>
                <w:rFonts w:ascii="ＭＳ ゴシック" w:eastAsia="ＭＳ ゴシック" w:hint="eastAsia"/>
                <w:color w:val="auto"/>
              </w:rPr>
              <w:t xml:space="preserve">　</w:t>
            </w:r>
            <w:r w:rsidR="00FB064E" w:rsidRPr="00FE0A92">
              <w:rPr>
                <w:rFonts w:ascii="ＭＳ ゴシック" w:eastAsia="ＭＳ ゴシック" w:hint="eastAsia"/>
                <w:color w:val="auto"/>
              </w:rPr>
              <w:t xml:space="preserve">　月　　</w:t>
            </w:r>
            <w:r w:rsidR="00BF4FF7" w:rsidRPr="00FE0A92">
              <w:rPr>
                <w:rFonts w:ascii="ＭＳ ゴシック" w:eastAsia="ＭＳ ゴシック" w:hint="eastAsia"/>
                <w:color w:val="auto"/>
              </w:rPr>
              <w:t xml:space="preserve">　</w:t>
            </w:r>
            <w:r w:rsidR="00FB064E" w:rsidRPr="00FE0A92">
              <w:rPr>
                <w:rFonts w:ascii="ＭＳ ゴシック" w:eastAsia="ＭＳ ゴシック" w:hint="eastAsia"/>
                <w:color w:val="auto"/>
              </w:rPr>
              <w:t xml:space="preserve">　　日　生</w:t>
            </w:r>
          </w:p>
        </w:tc>
      </w:tr>
      <w:tr w:rsidR="00FB064E" w:rsidRPr="00FE0A92" w14:paraId="1D053C92" w14:textId="77777777" w:rsidTr="00B14B52">
        <w:trPr>
          <w:trHeight w:val="1139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D22F" w14:textId="77777777" w:rsidR="00FB064E" w:rsidRPr="00FE0A92" w:rsidRDefault="00FB064E" w:rsidP="006C1E85">
            <w:pPr>
              <w:rPr>
                <w:rFonts w:ascii="ＭＳ ゴシック" w:eastAsia="ＭＳ ゴシック"/>
                <w:color w:val="auto"/>
              </w:rPr>
            </w:pPr>
            <w:r w:rsidRPr="00FE0A92">
              <w:rPr>
                <w:rFonts w:ascii="ＭＳ ゴシック" w:eastAsia="ＭＳ ゴシック" w:hint="eastAsia"/>
                <w:color w:val="auto"/>
              </w:rPr>
              <w:t>３．自宅住所</w:t>
            </w:r>
          </w:p>
        </w:tc>
        <w:tc>
          <w:tcPr>
            <w:tcW w:w="8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13B7" w14:textId="19AB0B65" w:rsidR="00FB064E" w:rsidRPr="00FE0A92" w:rsidRDefault="00FB064E" w:rsidP="006C1E85">
            <w:pPr>
              <w:spacing w:line="280" w:lineRule="exact"/>
              <w:rPr>
                <w:rFonts w:ascii="ＭＳ ゴシック" w:eastAsia="ＭＳ ゴシック"/>
                <w:color w:val="auto"/>
                <w:u w:val="single"/>
              </w:rPr>
            </w:pPr>
            <w:r w:rsidRPr="00FE0A92">
              <w:rPr>
                <w:rFonts w:ascii="ＭＳ ゴシック" w:eastAsia="ＭＳ ゴシック" w:hint="eastAsia"/>
                <w:color w:val="auto"/>
              </w:rPr>
              <w:t xml:space="preserve">〒　　　</w:t>
            </w:r>
            <w:r w:rsidR="00BF4FF7" w:rsidRPr="00FE0A92">
              <w:rPr>
                <w:rFonts w:ascii="ＭＳ ゴシック" w:eastAsia="ＭＳ ゴシック" w:hint="eastAsia"/>
                <w:color w:val="auto"/>
              </w:rPr>
              <w:t xml:space="preserve">　</w:t>
            </w:r>
            <w:r w:rsidR="0039133A" w:rsidRPr="00FE0A92">
              <w:rPr>
                <w:rFonts w:ascii="ＭＳ ゴシック" w:eastAsia="ＭＳ ゴシック" w:hint="eastAsia"/>
                <w:color w:val="auto"/>
              </w:rPr>
              <w:t xml:space="preserve">　</w:t>
            </w:r>
            <w:r w:rsidRPr="00FE0A92">
              <w:rPr>
                <w:rFonts w:ascii="ＭＳ ゴシック" w:eastAsia="ＭＳ ゴシック" w:hint="eastAsia"/>
                <w:color w:val="auto"/>
              </w:rPr>
              <w:t xml:space="preserve">　－　　</w:t>
            </w:r>
            <w:r w:rsidR="0039133A" w:rsidRPr="00FE0A92">
              <w:rPr>
                <w:rFonts w:ascii="ＭＳ ゴシック" w:eastAsia="ＭＳ ゴシック" w:hint="eastAsia"/>
                <w:color w:val="auto"/>
              </w:rPr>
              <w:t xml:space="preserve">　</w:t>
            </w:r>
            <w:r w:rsidRPr="00FE0A92">
              <w:rPr>
                <w:rFonts w:ascii="ＭＳ ゴシック" w:eastAsia="ＭＳ ゴシック" w:hint="eastAsia"/>
                <w:color w:val="auto"/>
              </w:rPr>
              <w:t xml:space="preserve">　</w:t>
            </w:r>
            <w:r w:rsidR="00BF4FF7" w:rsidRPr="00FE0A92">
              <w:rPr>
                <w:rFonts w:ascii="ＭＳ ゴシック" w:eastAsia="ＭＳ ゴシック" w:hint="eastAsia"/>
                <w:color w:val="auto"/>
              </w:rPr>
              <w:t xml:space="preserve">　</w:t>
            </w:r>
            <w:r w:rsidRPr="00FE0A92">
              <w:rPr>
                <w:rFonts w:ascii="ＭＳ ゴシック" w:eastAsia="ＭＳ ゴシック" w:hint="eastAsia"/>
                <w:color w:val="auto"/>
              </w:rPr>
              <w:t xml:space="preserve">　　</w:t>
            </w:r>
            <w:r w:rsidR="00BF4FF7" w:rsidRPr="00FE0A92">
              <w:rPr>
                <w:rFonts w:ascii="ＭＳ ゴシック" w:eastAsia="ＭＳ ゴシック" w:hint="eastAsia"/>
                <w:color w:val="auto"/>
              </w:rPr>
              <w:t xml:space="preserve">　</w:t>
            </w:r>
            <w:r w:rsidRPr="00FE0A92">
              <w:rPr>
                <w:rFonts w:ascii="ＭＳ ゴシック" w:eastAsia="ＭＳ ゴシック" w:hint="eastAsia"/>
                <w:color w:val="auto"/>
                <w:u w:val="single"/>
              </w:rPr>
              <w:t xml:space="preserve">　　　　　　　都・道・府・県</w:t>
            </w:r>
          </w:p>
          <w:p w14:paraId="0A4927A1" w14:textId="77777777" w:rsidR="00FB064E" w:rsidRPr="00FE0A92" w:rsidRDefault="00FB064E" w:rsidP="006C1E85">
            <w:pPr>
              <w:spacing w:line="280" w:lineRule="exact"/>
              <w:rPr>
                <w:rFonts w:ascii="ＭＳ ゴシック" w:eastAsia="ＭＳ ゴシック"/>
                <w:color w:val="auto"/>
                <w:u w:val="single"/>
              </w:rPr>
            </w:pPr>
          </w:p>
          <w:p w14:paraId="3381FE4A" w14:textId="77777777" w:rsidR="00FB064E" w:rsidRPr="00FE0A92" w:rsidRDefault="00FB064E" w:rsidP="006C1E85">
            <w:pPr>
              <w:spacing w:line="280" w:lineRule="exact"/>
              <w:rPr>
                <w:rFonts w:ascii="ＭＳ ゴシック" w:eastAsia="ＭＳ ゴシック"/>
                <w:color w:val="auto"/>
              </w:rPr>
            </w:pPr>
          </w:p>
        </w:tc>
      </w:tr>
      <w:tr w:rsidR="00FB064E" w:rsidRPr="00FE0A92" w14:paraId="6F89ECF1" w14:textId="77777777" w:rsidTr="006C1E85">
        <w:trPr>
          <w:trHeight w:val="89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15ECA" w14:textId="77777777" w:rsidR="00FB064E" w:rsidRPr="00FE0A92" w:rsidRDefault="00FB064E" w:rsidP="006C1E85">
            <w:pPr>
              <w:rPr>
                <w:color w:val="auto"/>
              </w:rPr>
            </w:pPr>
            <w:r w:rsidRPr="00FE0A92">
              <w:rPr>
                <w:rFonts w:hint="eastAsia"/>
                <w:color w:val="auto"/>
              </w:rPr>
              <w:t>４．勤務先・職種</w:t>
            </w:r>
          </w:p>
        </w:tc>
        <w:tc>
          <w:tcPr>
            <w:tcW w:w="8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E5C9B" w14:textId="77777777" w:rsidR="00FB064E" w:rsidRPr="00FE0A92" w:rsidRDefault="00FB064E" w:rsidP="006C1E85">
            <w:pPr>
              <w:spacing w:line="280" w:lineRule="exact"/>
              <w:rPr>
                <w:color w:val="auto"/>
              </w:rPr>
            </w:pPr>
            <w:r w:rsidRPr="00FE0A92">
              <w:rPr>
                <w:rFonts w:hint="eastAsia"/>
                <w:color w:val="auto"/>
              </w:rPr>
              <w:t>法人名</w:t>
            </w:r>
          </w:p>
          <w:p w14:paraId="41C3451B" w14:textId="77777777" w:rsidR="00FB064E" w:rsidRPr="00FE0A92" w:rsidRDefault="00FB064E" w:rsidP="006C1E85">
            <w:pPr>
              <w:spacing w:line="280" w:lineRule="exact"/>
              <w:rPr>
                <w:color w:val="auto"/>
              </w:rPr>
            </w:pPr>
          </w:p>
          <w:p w14:paraId="7B3EE962" w14:textId="77777777" w:rsidR="00FB064E" w:rsidRPr="00FE0A92" w:rsidRDefault="00FB064E" w:rsidP="006C1E85">
            <w:pPr>
              <w:spacing w:line="280" w:lineRule="exact"/>
              <w:rPr>
                <w:color w:val="auto"/>
              </w:rPr>
            </w:pPr>
            <w:r w:rsidRPr="00FE0A92">
              <w:rPr>
                <w:rFonts w:hint="eastAsia"/>
                <w:color w:val="auto"/>
              </w:rPr>
              <w:t>施設・事業所名</w:t>
            </w:r>
          </w:p>
          <w:p w14:paraId="378C5DDF" w14:textId="77777777" w:rsidR="00FB064E" w:rsidRPr="00FE0A92" w:rsidRDefault="00FB064E" w:rsidP="006C1E85">
            <w:pPr>
              <w:spacing w:line="280" w:lineRule="exact"/>
              <w:rPr>
                <w:color w:val="auto"/>
              </w:rPr>
            </w:pPr>
          </w:p>
          <w:p w14:paraId="1EFA04DD" w14:textId="77777777" w:rsidR="00FB064E" w:rsidRPr="00FE0A92" w:rsidRDefault="00FB064E" w:rsidP="006C1E85">
            <w:pPr>
              <w:spacing w:line="280" w:lineRule="exact"/>
              <w:rPr>
                <w:color w:val="auto"/>
              </w:rPr>
            </w:pPr>
            <w:r w:rsidRPr="00FE0A92">
              <w:rPr>
                <w:rFonts w:hint="eastAsia"/>
                <w:color w:val="auto"/>
              </w:rPr>
              <w:t>住所　（〒　　　　－　　　　　）</w:t>
            </w:r>
          </w:p>
          <w:p w14:paraId="78994562" w14:textId="77777777" w:rsidR="00FB064E" w:rsidRPr="00FE0A92" w:rsidRDefault="00FB064E" w:rsidP="006C1E85">
            <w:pPr>
              <w:spacing w:line="280" w:lineRule="exact"/>
              <w:rPr>
                <w:color w:val="auto"/>
              </w:rPr>
            </w:pPr>
          </w:p>
          <w:p w14:paraId="2B07BC29" w14:textId="77777777" w:rsidR="00FB064E" w:rsidRPr="00FE0A92" w:rsidRDefault="00FB064E" w:rsidP="006C1E85">
            <w:pPr>
              <w:spacing w:line="280" w:lineRule="exact"/>
              <w:rPr>
                <w:color w:val="auto"/>
              </w:rPr>
            </w:pPr>
          </w:p>
          <w:p w14:paraId="62CA3899" w14:textId="77777777" w:rsidR="00FB064E" w:rsidRPr="00FE0A92" w:rsidRDefault="00FB064E" w:rsidP="006C1E85">
            <w:pPr>
              <w:spacing w:line="280" w:lineRule="exact"/>
              <w:rPr>
                <w:color w:val="auto"/>
              </w:rPr>
            </w:pPr>
            <w:r w:rsidRPr="00FE0A92">
              <w:rPr>
                <w:rFonts w:hint="eastAsia"/>
                <w:color w:val="auto"/>
              </w:rPr>
              <w:t>施設・事業所の種別　□高齢者　□障害者　□児童　□低所得者　□</w:t>
            </w:r>
            <w:r w:rsidR="008C4B5A" w:rsidRPr="00FE0A92">
              <w:rPr>
                <w:rFonts w:hint="eastAsia"/>
                <w:color w:val="auto"/>
              </w:rPr>
              <w:t>左記以外</w:t>
            </w:r>
          </w:p>
          <w:p w14:paraId="02EA3F45" w14:textId="77777777" w:rsidR="00FB064E" w:rsidRPr="00FE0A92" w:rsidRDefault="00FB064E" w:rsidP="008C4B5A">
            <w:pPr>
              <w:spacing w:line="280" w:lineRule="exact"/>
              <w:rPr>
                <w:color w:val="auto"/>
              </w:rPr>
            </w:pPr>
            <w:r w:rsidRPr="00FE0A92">
              <w:rPr>
                <w:rFonts w:hint="eastAsia"/>
                <w:color w:val="auto"/>
              </w:rPr>
              <w:t>職場種類　　　　　　□施設福祉　□在宅福祉　□医療機関　□行政機関　□</w:t>
            </w:r>
            <w:r w:rsidR="008C4B5A" w:rsidRPr="00FE0A92">
              <w:rPr>
                <w:rFonts w:hint="eastAsia"/>
                <w:color w:val="auto"/>
              </w:rPr>
              <w:t>左記以外</w:t>
            </w:r>
          </w:p>
        </w:tc>
      </w:tr>
      <w:tr w:rsidR="008C4B5A" w:rsidRPr="00FE0A92" w14:paraId="7C174DDB" w14:textId="77777777" w:rsidTr="00BF4FF7">
        <w:trPr>
          <w:trHeight w:val="567"/>
        </w:trPr>
        <w:tc>
          <w:tcPr>
            <w:tcW w:w="4104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953C035" w14:textId="77777777" w:rsidR="00FB064E" w:rsidRPr="00FE0A92" w:rsidRDefault="006767E1" w:rsidP="00F37251">
            <w:pPr>
              <w:ind w:left="379" w:hangingChars="200" w:hanging="379"/>
              <w:rPr>
                <w:color w:val="auto"/>
              </w:rPr>
            </w:pPr>
            <w:r w:rsidRPr="00FE0A92">
              <w:rPr>
                <w:rFonts w:hint="eastAsia"/>
                <w:color w:val="auto"/>
              </w:rPr>
              <w:t>５．受講決定通知送付</w:t>
            </w:r>
            <w:r w:rsidR="00FB064E" w:rsidRPr="00FE0A92">
              <w:rPr>
                <w:rFonts w:hint="eastAsia"/>
                <w:color w:val="auto"/>
              </w:rPr>
              <w:t>先</w:t>
            </w:r>
          </w:p>
        </w:tc>
        <w:tc>
          <w:tcPr>
            <w:tcW w:w="6443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D0175F7" w14:textId="77777777" w:rsidR="00FB064E" w:rsidRPr="00FE0A92" w:rsidRDefault="00FB064E" w:rsidP="00F37251">
            <w:pPr>
              <w:pStyle w:val="a3"/>
              <w:tabs>
                <w:tab w:val="left" w:pos="840"/>
              </w:tabs>
              <w:snapToGrid/>
              <w:rPr>
                <w:color w:val="auto"/>
              </w:rPr>
            </w:pPr>
            <w:r w:rsidRPr="00FE0A92">
              <w:rPr>
                <w:rFonts w:hint="eastAsia"/>
                <w:color w:val="auto"/>
              </w:rPr>
              <w:t>□　自宅　　　　□　勤務先　　（</w:t>
            </w:r>
            <w:r w:rsidR="006767E1" w:rsidRPr="00FE0A92">
              <w:rPr>
                <w:rFonts w:hint="eastAsia"/>
                <w:color w:val="auto"/>
              </w:rPr>
              <w:t xml:space="preserve"> </w:t>
            </w:r>
            <w:r w:rsidRPr="00FE0A92">
              <w:rPr>
                <w:rFonts w:hint="eastAsia"/>
                <w:color w:val="auto"/>
              </w:rPr>
              <w:t xml:space="preserve">いずれかにチェック） </w:t>
            </w:r>
          </w:p>
        </w:tc>
      </w:tr>
      <w:tr w:rsidR="008C4B5A" w:rsidRPr="00FE0A92" w14:paraId="33E5C250" w14:textId="77777777" w:rsidTr="00BF4FF7">
        <w:trPr>
          <w:trHeight w:val="567"/>
        </w:trPr>
        <w:tc>
          <w:tcPr>
            <w:tcW w:w="4104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2D58D" w14:textId="77777777" w:rsidR="00F37251" w:rsidRPr="00FE0A92" w:rsidRDefault="006767E1" w:rsidP="006767E1">
            <w:pPr>
              <w:jc w:val="center"/>
              <w:rPr>
                <w:color w:val="auto"/>
              </w:rPr>
            </w:pPr>
            <w:r w:rsidRPr="00FE0A92">
              <w:rPr>
                <w:rFonts w:hint="eastAsia"/>
                <w:color w:val="auto"/>
              </w:rPr>
              <w:t xml:space="preserve">連絡先　</w:t>
            </w:r>
            <w:r w:rsidR="00F37251" w:rsidRPr="00FE0A92">
              <w:rPr>
                <w:rFonts w:hint="eastAsia"/>
                <w:color w:val="auto"/>
              </w:rPr>
              <w:t>電話・ＦＡＸ・Ｅ</w:t>
            </w:r>
            <w:r w:rsidR="00F37251" w:rsidRPr="00FE0A92">
              <w:rPr>
                <w:color w:val="auto"/>
              </w:rPr>
              <w:t>-ＭＡＩＬ</w:t>
            </w:r>
          </w:p>
          <w:p w14:paraId="5E9759F6" w14:textId="691DC54A" w:rsidR="00F37251" w:rsidRPr="00FE0A92" w:rsidRDefault="00F37251" w:rsidP="00F37251">
            <w:pPr>
              <w:ind w:left="343" w:hangingChars="200" w:hanging="343"/>
              <w:rPr>
                <w:color w:val="auto"/>
              </w:rPr>
            </w:pPr>
            <w:r w:rsidRPr="00FE0A92">
              <w:rPr>
                <w:rFonts w:hint="eastAsia"/>
                <w:color w:val="auto"/>
                <w:spacing w:val="6"/>
                <w:sz w:val="18"/>
                <w:szCs w:val="18"/>
                <w:fitText w:val="3840" w:id="1447221248"/>
              </w:rPr>
              <w:t>（</w:t>
            </w:r>
            <w:r w:rsidRPr="00FE0A92">
              <w:rPr>
                <w:rFonts w:hint="eastAsia"/>
                <w:b/>
                <w:bCs/>
                <w:color w:val="auto"/>
                <w:spacing w:val="6"/>
                <w:sz w:val="18"/>
                <w:szCs w:val="18"/>
                <w:fitText w:val="3840" w:id="1447221248"/>
              </w:rPr>
              <w:t>昼間に連絡がとれる番号を記載ください</w:t>
            </w:r>
            <w:r w:rsidRPr="00FE0A92">
              <w:rPr>
                <w:rFonts w:hint="eastAsia"/>
                <w:color w:val="auto"/>
                <w:sz w:val="18"/>
                <w:szCs w:val="18"/>
                <w:fitText w:val="3840" w:id="1447221248"/>
              </w:rPr>
              <w:t>）</w:t>
            </w:r>
          </w:p>
        </w:tc>
        <w:tc>
          <w:tcPr>
            <w:tcW w:w="6443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271A" w14:textId="77777777" w:rsidR="00F37251" w:rsidRPr="00FE0A92" w:rsidRDefault="00F37251" w:rsidP="00F37251">
            <w:pPr>
              <w:pStyle w:val="a3"/>
              <w:tabs>
                <w:tab w:val="left" w:pos="840"/>
              </w:tabs>
              <w:snapToGrid/>
              <w:rPr>
                <w:color w:val="auto"/>
              </w:rPr>
            </w:pPr>
            <w:r w:rsidRPr="00FE0A92">
              <w:rPr>
                <w:rFonts w:hint="eastAsia"/>
                <w:color w:val="auto"/>
              </w:rPr>
              <w:t>電話　　　　　　　　　　　　　FAX</w:t>
            </w:r>
          </w:p>
          <w:p w14:paraId="49E0107F" w14:textId="77777777" w:rsidR="00F37251" w:rsidRPr="00FE0A92" w:rsidRDefault="00F37251" w:rsidP="00F37251">
            <w:pPr>
              <w:pStyle w:val="a3"/>
              <w:tabs>
                <w:tab w:val="left" w:pos="840"/>
              </w:tabs>
              <w:snapToGrid/>
              <w:rPr>
                <w:color w:val="auto"/>
              </w:rPr>
            </w:pPr>
            <w:r w:rsidRPr="00FE0A92">
              <w:rPr>
                <w:rFonts w:hint="eastAsia"/>
                <w:color w:val="auto"/>
              </w:rPr>
              <w:t>E-MAIL</w:t>
            </w:r>
          </w:p>
        </w:tc>
      </w:tr>
      <w:tr w:rsidR="008C4B5A" w:rsidRPr="00FE0A92" w14:paraId="04BF51B1" w14:textId="77777777" w:rsidTr="00BF4FF7">
        <w:trPr>
          <w:trHeight w:val="312"/>
        </w:trPr>
        <w:tc>
          <w:tcPr>
            <w:tcW w:w="4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394D" w14:textId="77777777" w:rsidR="00FB064E" w:rsidRPr="00FE0A92" w:rsidRDefault="00FB064E" w:rsidP="006C1E85">
            <w:pPr>
              <w:rPr>
                <w:color w:val="auto"/>
              </w:rPr>
            </w:pPr>
            <w:r w:rsidRPr="00FE0A92">
              <w:rPr>
                <w:rFonts w:hint="eastAsia"/>
                <w:color w:val="auto"/>
              </w:rPr>
              <w:t>６．相談援助経験年数</w:t>
            </w:r>
          </w:p>
        </w:tc>
        <w:tc>
          <w:tcPr>
            <w:tcW w:w="6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F0854" w14:textId="77777777" w:rsidR="00FB064E" w:rsidRPr="00FE0A92" w:rsidRDefault="00FB064E" w:rsidP="006C1E85">
            <w:pPr>
              <w:rPr>
                <w:color w:val="auto"/>
              </w:rPr>
            </w:pPr>
            <w:r w:rsidRPr="00FE0A92">
              <w:rPr>
                <w:rFonts w:hint="eastAsia"/>
                <w:color w:val="auto"/>
              </w:rPr>
              <w:t>社会福祉士資格取得後　　　　　　年</w:t>
            </w:r>
          </w:p>
        </w:tc>
      </w:tr>
      <w:tr w:rsidR="008C4B5A" w:rsidRPr="00FE0A92" w14:paraId="700D2E26" w14:textId="77777777" w:rsidTr="00BF4FF7">
        <w:trPr>
          <w:trHeight w:val="567"/>
        </w:trPr>
        <w:tc>
          <w:tcPr>
            <w:tcW w:w="4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D983E" w14:textId="77777777" w:rsidR="00FB064E" w:rsidRPr="00FE0A92" w:rsidRDefault="00FB064E" w:rsidP="006C1E85">
            <w:pPr>
              <w:rPr>
                <w:color w:val="auto"/>
              </w:rPr>
            </w:pPr>
            <w:r w:rsidRPr="00FE0A92">
              <w:rPr>
                <w:rFonts w:hint="eastAsia"/>
                <w:color w:val="auto"/>
              </w:rPr>
              <w:t>７．社会福祉士の実習指導との関わり</w:t>
            </w:r>
          </w:p>
        </w:tc>
        <w:tc>
          <w:tcPr>
            <w:tcW w:w="6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A2B54" w14:textId="156BCE1C" w:rsidR="00FB064E" w:rsidRPr="00FE0A92" w:rsidRDefault="00FB064E" w:rsidP="00BF4FF7">
            <w:pPr>
              <w:rPr>
                <w:color w:val="auto"/>
              </w:rPr>
            </w:pPr>
            <w:r w:rsidRPr="00FE0A92">
              <w:rPr>
                <w:rFonts w:hint="eastAsia"/>
                <w:color w:val="auto"/>
              </w:rPr>
              <w:t>□　今後実習指導する予定</w:t>
            </w:r>
            <w:r w:rsidR="00F37251" w:rsidRPr="00FE0A92">
              <w:rPr>
                <w:rFonts w:hint="eastAsia"/>
                <w:color w:val="auto"/>
              </w:rPr>
              <w:t xml:space="preserve">　</w:t>
            </w:r>
            <w:r w:rsidR="00FF50A2">
              <w:rPr>
                <w:rFonts w:hint="eastAsia"/>
                <w:color w:val="auto"/>
              </w:rPr>
              <w:t xml:space="preserve">　</w:t>
            </w:r>
            <w:r w:rsidR="00F37251" w:rsidRPr="00FE0A92">
              <w:rPr>
                <w:rFonts w:hint="eastAsia"/>
                <w:color w:val="auto"/>
              </w:rPr>
              <w:t xml:space="preserve">　</w:t>
            </w:r>
            <w:r w:rsidRPr="00FE0A92">
              <w:rPr>
                <w:rFonts w:hint="eastAsia"/>
                <w:color w:val="auto"/>
              </w:rPr>
              <w:t>□　未定</w:t>
            </w:r>
          </w:p>
        </w:tc>
      </w:tr>
      <w:tr w:rsidR="008C4B5A" w:rsidRPr="00FE0A92" w14:paraId="71F64395" w14:textId="77777777" w:rsidTr="00BF4FF7">
        <w:trPr>
          <w:trHeight w:val="272"/>
        </w:trPr>
        <w:tc>
          <w:tcPr>
            <w:tcW w:w="4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05294" w14:textId="77777777" w:rsidR="00FB064E" w:rsidRPr="00FE0A92" w:rsidRDefault="00FB064E" w:rsidP="006C1E85">
            <w:pPr>
              <w:rPr>
                <w:color w:val="auto"/>
              </w:rPr>
            </w:pPr>
            <w:r w:rsidRPr="00FE0A92">
              <w:rPr>
                <w:rFonts w:hint="eastAsia"/>
                <w:color w:val="auto"/>
              </w:rPr>
              <w:t>８．会員／非会員（○で囲んでください）</w:t>
            </w:r>
          </w:p>
        </w:tc>
        <w:tc>
          <w:tcPr>
            <w:tcW w:w="6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CB76" w14:textId="77777777" w:rsidR="00FB064E" w:rsidRPr="00FE0A92" w:rsidRDefault="00FB064E" w:rsidP="006C1E85">
            <w:pPr>
              <w:jc w:val="center"/>
              <w:rPr>
                <w:color w:val="auto"/>
              </w:rPr>
            </w:pPr>
            <w:r w:rsidRPr="00FE0A92">
              <w:rPr>
                <w:rFonts w:hint="eastAsia"/>
                <w:color w:val="auto"/>
              </w:rPr>
              <w:t>会員　　・　　非会員　　・　　入会申込中</w:t>
            </w:r>
          </w:p>
        </w:tc>
      </w:tr>
      <w:tr w:rsidR="008C4B5A" w:rsidRPr="00FE0A92" w14:paraId="58CEAEDA" w14:textId="77777777" w:rsidTr="00BF4FF7">
        <w:trPr>
          <w:trHeight w:val="273"/>
        </w:trPr>
        <w:tc>
          <w:tcPr>
            <w:tcW w:w="4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BA38B" w14:textId="77777777" w:rsidR="00FB064E" w:rsidRPr="00FE0A92" w:rsidRDefault="00FB064E" w:rsidP="006C1E85">
            <w:pPr>
              <w:rPr>
                <w:color w:val="auto"/>
              </w:rPr>
            </w:pPr>
            <w:r w:rsidRPr="00FE0A92">
              <w:rPr>
                <w:rFonts w:hint="eastAsia"/>
                <w:color w:val="auto"/>
              </w:rPr>
              <w:t>９．会員番号・所属府県士会（会員の場合）</w:t>
            </w:r>
          </w:p>
        </w:tc>
        <w:tc>
          <w:tcPr>
            <w:tcW w:w="6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DBB13" w14:textId="77777777" w:rsidR="00FB064E" w:rsidRPr="00FE0A92" w:rsidRDefault="00FB064E" w:rsidP="006C1E85">
            <w:pPr>
              <w:rPr>
                <w:color w:val="auto"/>
              </w:rPr>
            </w:pPr>
            <w:r w:rsidRPr="00FE0A92">
              <w:rPr>
                <w:rFonts w:hint="eastAsia"/>
                <w:color w:val="auto"/>
              </w:rPr>
              <w:t>会員番号：　　　　　　　　　　所属府県社会福祉士会：</w:t>
            </w:r>
          </w:p>
        </w:tc>
      </w:tr>
      <w:tr w:rsidR="008C4B5A" w:rsidRPr="00FE0A92" w14:paraId="55E47B93" w14:textId="77777777" w:rsidTr="00BF4FF7">
        <w:trPr>
          <w:trHeight w:val="567"/>
        </w:trPr>
        <w:tc>
          <w:tcPr>
            <w:tcW w:w="4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6D137" w14:textId="60FB04DD" w:rsidR="00FB064E" w:rsidRPr="00FE0A92" w:rsidRDefault="00FB064E" w:rsidP="006C1E85">
            <w:pPr>
              <w:ind w:left="379" w:hangingChars="200" w:hanging="379"/>
              <w:rPr>
                <w:color w:val="auto"/>
              </w:rPr>
            </w:pPr>
            <w:r w:rsidRPr="00FE0A92">
              <w:rPr>
                <w:rFonts w:hint="eastAsia"/>
                <w:color w:val="auto"/>
              </w:rPr>
              <w:t>10．社会福祉士登録番</w:t>
            </w:r>
            <w:r w:rsidR="00BF4FF7" w:rsidRPr="00FE0A92">
              <w:rPr>
                <w:rFonts w:hint="eastAsia"/>
                <w:color w:val="auto"/>
              </w:rPr>
              <w:t>号</w:t>
            </w:r>
            <w:r w:rsidRPr="00FE0A92">
              <w:rPr>
                <w:rFonts w:hint="eastAsia"/>
                <w:color w:val="auto"/>
              </w:rPr>
              <w:t xml:space="preserve">　</w:t>
            </w:r>
            <w:r w:rsidRPr="00FE0A92">
              <w:rPr>
                <w:rFonts w:hint="eastAsia"/>
                <w:color w:val="auto"/>
                <w:sz w:val="18"/>
              </w:rPr>
              <w:t>※ 非会員の方は</w:t>
            </w:r>
            <w:r w:rsidRPr="00FE0A92">
              <w:rPr>
                <w:rFonts w:ascii="ＭＳ ゴシック" w:eastAsia="ＭＳ ゴシック" w:hAnsi="ＭＳ ゴシック" w:hint="eastAsia"/>
                <w:b/>
                <w:color w:val="auto"/>
                <w:sz w:val="18"/>
              </w:rPr>
              <w:t>社会福祉士登録証のコピー</w:t>
            </w:r>
            <w:r w:rsidRPr="00FE0A92">
              <w:rPr>
                <w:rFonts w:hint="eastAsia"/>
                <w:color w:val="auto"/>
                <w:sz w:val="18"/>
              </w:rPr>
              <w:t>も添付して下さい。</w:t>
            </w:r>
          </w:p>
        </w:tc>
        <w:tc>
          <w:tcPr>
            <w:tcW w:w="6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4F3A9" w14:textId="18F6732C" w:rsidR="00FB064E" w:rsidRPr="00FE0A92" w:rsidRDefault="00FB064E" w:rsidP="006C1E85">
            <w:pPr>
              <w:rPr>
                <w:color w:val="auto"/>
              </w:rPr>
            </w:pPr>
            <w:r w:rsidRPr="00FE0A92">
              <w:rPr>
                <w:rFonts w:hint="eastAsia"/>
                <w:color w:val="auto"/>
              </w:rPr>
              <w:t xml:space="preserve">取得年　　　　　　　年　　　登録番号　第　　　　　　　</w:t>
            </w:r>
            <w:r w:rsidR="00BF4FF7" w:rsidRPr="00FE0A92">
              <w:rPr>
                <w:rFonts w:hint="eastAsia"/>
                <w:color w:val="auto"/>
              </w:rPr>
              <w:t xml:space="preserve">　</w:t>
            </w:r>
            <w:r w:rsidRPr="00FE0A92">
              <w:rPr>
                <w:rFonts w:hint="eastAsia"/>
                <w:color w:val="auto"/>
              </w:rPr>
              <w:t xml:space="preserve">　　　号</w:t>
            </w:r>
          </w:p>
        </w:tc>
      </w:tr>
      <w:tr w:rsidR="008C4B5A" w:rsidRPr="00FE0A92" w14:paraId="5F1D14A4" w14:textId="77777777" w:rsidTr="00BF4FF7">
        <w:trPr>
          <w:trHeight w:val="386"/>
        </w:trPr>
        <w:tc>
          <w:tcPr>
            <w:tcW w:w="4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A6CC" w14:textId="77777777" w:rsidR="00FB064E" w:rsidRPr="00FE0A92" w:rsidRDefault="00FB064E" w:rsidP="006C1E85">
            <w:pPr>
              <w:ind w:left="190" w:hangingChars="100" w:hanging="190"/>
              <w:rPr>
                <w:color w:val="auto"/>
              </w:rPr>
            </w:pPr>
            <w:r w:rsidRPr="00FE0A92">
              <w:rPr>
                <w:rFonts w:hint="eastAsia"/>
                <w:color w:val="auto"/>
                <w:szCs w:val="18"/>
              </w:rPr>
              <w:t>11．</w:t>
            </w:r>
            <w:r w:rsidRPr="00FE0A92">
              <w:rPr>
                <w:rFonts w:hint="eastAsia"/>
                <w:color w:val="auto"/>
                <w:w w:val="66"/>
                <w:szCs w:val="18"/>
              </w:rPr>
              <w:t>受講者多数のために受講できない場合のキャンセル待ちについて</w:t>
            </w:r>
          </w:p>
        </w:tc>
        <w:tc>
          <w:tcPr>
            <w:tcW w:w="6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CA546" w14:textId="77777777" w:rsidR="00FB064E" w:rsidRPr="00FE0A92" w:rsidRDefault="00FB064E" w:rsidP="006C1E85">
            <w:pPr>
              <w:jc w:val="center"/>
              <w:rPr>
                <w:color w:val="auto"/>
              </w:rPr>
            </w:pPr>
            <w:r w:rsidRPr="00FE0A92">
              <w:rPr>
                <w:rFonts w:hint="eastAsia"/>
                <w:color w:val="auto"/>
              </w:rPr>
              <w:t>する　　　　・　　　　しない</w:t>
            </w:r>
          </w:p>
        </w:tc>
      </w:tr>
      <w:tr w:rsidR="008C4B5A" w:rsidRPr="00FE0A92" w14:paraId="7EB0B13D" w14:textId="77777777" w:rsidTr="00BF4FF7">
        <w:trPr>
          <w:trHeight w:val="450"/>
        </w:trPr>
        <w:tc>
          <w:tcPr>
            <w:tcW w:w="4104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9ADC9D7" w14:textId="5F48B26A" w:rsidR="00FB064E" w:rsidRPr="00FE0A92" w:rsidRDefault="00FB064E" w:rsidP="006C1E85">
            <w:pPr>
              <w:ind w:left="383" w:hangingChars="202" w:hanging="383"/>
              <w:rPr>
                <w:color w:val="auto"/>
              </w:rPr>
            </w:pPr>
            <w:r w:rsidRPr="00FE0A92">
              <w:rPr>
                <w:rFonts w:hint="eastAsia"/>
                <w:color w:val="auto"/>
              </w:rPr>
              <w:t xml:space="preserve">12．名簿掲載の可否　</w:t>
            </w:r>
            <w:r w:rsidR="00BF4FF7" w:rsidRPr="00FE0A92">
              <w:rPr>
                <w:rFonts w:hint="eastAsia"/>
                <w:color w:val="auto"/>
              </w:rPr>
              <w:t>（※）</w:t>
            </w:r>
          </w:p>
        </w:tc>
        <w:tc>
          <w:tcPr>
            <w:tcW w:w="6443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B253D63" w14:textId="77777777" w:rsidR="00FB064E" w:rsidRPr="00FE0A92" w:rsidRDefault="00FB064E" w:rsidP="006C1E85">
            <w:pPr>
              <w:jc w:val="center"/>
              <w:rPr>
                <w:color w:val="auto"/>
              </w:rPr>
            </w:pPr>
            <w:r w:rsidRPr="00FE0A92">
              <w:rPr>
                <w:rFonts w:hint="eastAsia"/>
                <w:color w:val="auto"/>
              </w:rPr>
              <w:t>可　　　　・　　　　不可</w:t>
            </w:r>
          </w:p>
        </w:tc>
      </w:tr>
      <w:tr w:rsidR="008C4B5A" w:rsidRPr="00FE0A92" w14:paraId="3536767F" w14:textId="77777777" w:rsidTr="006C1E85">
        <w:trPr>
          <w:trHeight w:val="405"/>
        </w:trPr>
        <w:tc>
          <w:tcPr>
            <w:tcW w:w="10547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C6CCA" w14:textId="429AB441" w:rsidR="00FB064E" w:rsidRPr="00FE0A92" w:rsidRDefault="00FB064E" w:rsidP="00FF50A2">
            <w:pPr>
              <w:spacing w:line="0" w:lineRule="atLeast"/>
              <w:ind w:left="321" w:hangingChars="200" w:hanging="321"/>
              <w:rPr>
                <w:color w:val="auto"/>
              </w:rPr>
            </w:pPr>
            <w:r w:rsidRPr="00FE0A92">
              <w:rPr>
                <w:rFonts w:hint="eastAsia"/>
                <w:b/>
                <w:bCs/>
                <w:color w:val="auto"/>
                <w:sz w:val="18"/>
              </w:rPr>
              <w:t>※　当研修では、ネットワークづくり</w:t>
            </w:r>
            <w:r w:rsidR="00BF4FF7" w:rsidRPr="00FE0A92">
              <w:rPr>
                <w:rFonts w:hint="eastAsia"/>
                <w:b/>
                <w:bCs/>
                <w:color w:val="auto"/>
                <w:sz w:val="18"/>
              </w:rPr>
              <w:t>の</w:t>
            </w:r>
            <w:r w:rsidRPr="00FE0A92">
              <w:rPr>
                <w:rFonts w:hint="eastAsia"/>
                <w:b/>
                <w:bCs/>
                <w:color w:val="auto"/>
                <w:sz w:val="18"/>
              </w:rPr>
              <w:t>ため</w:t>
            </w:r>
            <w:r w:rsidRPr="00FE0A92">
              <w:rPr>
                <w:rFonts w:hint="eastAsia"/>
                <w:b/>
                <w:bCs/>
                <w:color w:val="auto"/>
                <w:sz w:val="18"/>
                <w:u w:val="single"/>
              </w:rPr>
              <w:t>「氏名」「勤務先」「都道府県名」</w:t>
            </w:r>
            <w:r w:rsidRPr="00FE0A92">
              <w:rPr>
                <w:rFonts w:hint="eastAsia"/>
                <w:b/>
                <w:bCs/>
                <w:color w:val="auto"/>
                <w:sz w:val="18"/>
              </w:rPr>
              <w:t>を記載した「受講者名簿」を作成、研修受講者に</w:t>
            </w:r>
            <w:r w:rsidR="00BF4FF7" w:rsidRPr="00FE0A92">
              <w:rPr>
                <w:rFonts w:hint="eastAsia"/>
                <w:b/>
                <w:bCs/>
                <w:color w:val="auto"/>
                <w:sz w:val="18"/>
              </w:rPr>
              <w:t>当日</w:t>
            </w:r>
            <w:r w:rsidRPr="00FE0A92">
              <w:rPr>
                <w:rFonts w:hint="eastAsia"/>
                <w:b/>
                <w:bCs/>
                <w:color w:val="auto"/>
                <w:sz w:val="18"/>
              </w:rPr>
              <w:t>配布する予定です。</w:t>
            </w:r>
            <w:r w:rsidR="00BF4FF7" w:rsidRPr="00FE0A92">
              <w:rPr>
                <w:rFonts w:hint="eastAsia"/>
                <w:b/>
                <w:bCs/>
                <w:color w:val="auto"/>
                <w:sz w:val="18"/>
              </w:rPr>
              <w:t>ただし、</w:t>
            </w:r>
            <w:r w:rsidRPr="00FE0A92">
              <w:rPr>
                <w:rFonts w:hint="eastAsia"/>
                <w:b/>
                <w:bCs/>
                <w:color w:val="auto"/>
                <w:sz w:val="18"/>
              </w:rPr>
              <w:t>不可の場合</w:t>
            </w:r>
            <w:r w:rsidR="00BF4FF7" w:rsidRPr="00FE0A92">
              <w:rPr>
                <w:rFonts w:hint="eastAsia"/>
                <w:b/>
                <w:bCs/>
                <w:color w:val="auto"/>
                <w:sz w:val="18"/>
              </w:rPr>
              <w:t>は、</w:t>
            </w:r>
            <w:r w:rsidRPr="00FE0A92">
              <w:rPr>
                <w:rFonts w:hint="eastAsia"/>
                <w:b/>
                <w:bCs/>
                <w:color w:val="auto"/>
                <w:sz w:val="18"/>
              </w:rPr>
              <w:t>氏名</w:t>
            </w:r>
            <w:r w:rsidR="00BF4FF7" w:rsidRPr="00FE0A92">
              <w:rPr>
                <w:rFonts w:hint="eastAsia"/>
                <w:b/>
                <w:bCs/>
                <w:color w:val="auto"/>
                <w:sz w:val="18"/>
              </w:rPr>
              <w:t>のみ</w:t>
            </w:r>
            <w:r w:rsidRPr="00FE0A92">
              <w:rPr>
                <w:rFonts w:hint="eastAsia"/>
                <w:b/>
                <w:bCs/>
                <w:color w:val="auto"/>
                <w:sz w:val="18"/>
              </w:rPr>
              <w:t>掲載されます</w:t>
            </w:r>
            <w:r w:rsidR="00BF4FF7" w:rsidRPr="00FE0A92">
              <w:rPr>
                <w:rFonts w:hint="eastAsia"/>
                <w:b/>
                <w:bCs/>
                <w:color w:val="auto"/>
                <w:sz w:val="18"/>
              </w:rPr>
              <w:t>。</w:t>
            </w:r>
            <w:r w:rsidRPr="00FE0A92">
              <w:rPr>
                <w:rFonts w:hint="eastAsia"/>
                <w:b/>
                <w:bCs/>
                <w:color w:val="auto"/>
                <w:sz w:val="18"/>
              </w:rPr>
              <w:t xml:space="preserve">　　</w:t>
            </w:r>
          </w:p>
        </w:tc>
      </w:tr>
      <w:tr w:rsidR="008C4B5A" w:rsidRPr="00FE0A92" w14:paraId="3780D1D4" w14:textId="77777777" w:rsidTr="006C1E85">
        <w:trPr>
          <w:cantSplit/>
          <w:trHeight w:val="315"/>
        </w:trPr>
        <w:tc>
          <w:tcPr>
            <w:tcW w:w="10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0DD11" w14:textId="77777777" w:rsidR="00BF4FF7" w:rsidRPr="00FE0A92" w:rsidRDefault="00FB064E" w:rsidP="006C1E85">
            <w:pPr>
              <w:ind w:left="379" w:hangingChars="200" w:hanging="379"/>
              <w:rPr>
                <w:b/>
                <w:bCs/>
                <w:color w:val="auto"/>
                <w:sz w:val="18"/>
              </w:rPr>
            </w:pPr>
            <w:r w:rsidRPr="00FE0A92">
              <w:rPr>
                <w:rFonts w:hint="eastAsia"/>
                <w:color w:val="auto"/>
              </w:rPr>
              <w:t>13．</w:t>
            </w:r>
            <w:r w:rsidRPr="00FE0A92">
              <w:rPr>
                <w:rFonts w:hint="eastAsia"/>
                <w:b/>
                <w:bCs/>
                <w:color w:val="auto"/>
                <w:sz w:val="18"/>
              </w:rPr>
              <w:t>実習指導者講習会を修了した実習指導者の在籍する</w:t>
            </w:r>
            <w:r w:rsidR="00026C72" w:rsidRPr="00FE0A92">
              <w:rPr>
                <w:rFonts w:hint="eastAsia"/>
                <w:b/>
                <w:bCs/>
                <w:color w:val="auto"/>
                <w:sz w:val="18"/>
              </w:rPr>
              <w:t>「</w:t>
            </w:r>
            <w:r w:rsidRPr="00FE0A92">
              <w:rPr>
                <w:rFonts w:hint="eastAsia"/>
                <w:b/>
                <w:bCs/>
                <w:color w:val="auto"/>
                <w:sz w:val="18"/>
              </w:rPr>
              <w:t>施設・機関の名称と住所</w:t>
            </w:r>
            <w:r w:rsidR="00026C72" w:rsidRPr="00FE0A92">
              <w:rPr>
                <w:rFonts w:hint="eastAsia"/>
                <w:b/>
                <w:bCs/>
                <w:color w:val="auto"/>
                <w:sz w:val="18"/>
              </w:rPr>
              <w:t>」</w:t>
            </w:r>
            <w:r w:rsidRPr="00FE0A92">
              <w:rPr>
                <w:rFonts w:hint="eastAsia"/>
                <w:b/>
                <w:bCs/>
                <w:color w:val="auto"/>
                <w:sz w:val="18"/>
              </w:rPr>
              <w:t>を社会福祉士養成校へ公表します。</w:t>
            </w:r>
          </w:p>
          <w:p w14:paraId="056CBC4F" w14:textId="4401EC3E" w:rsidR="00FB064E" w:rsidRPr="00FE0A92" w:rsidRDefault="00FB064E" w:rsidP="00BF4FF7">
            <w:pPr>
              <w:ind w:leftChars="200" w:left="379"/>
              <w:rPr>
                <w:color w:val="auto"/>
              </w:rPr>
            </w:pPr>
            <w:r w:rsidRPr="00FE0A92">
              <w:rPr>
                <w:rFonts w:hint="eastAsia"/>
                <w:b/>
                <w:bCs/>
                <w:color w:val="auto"/>
                <w:sz w:val="18"/>
              </w:rPr>
              <w:t>公表不可の場合は□にチェックしてください。</w:t>
            </w:r>
            <w:r w:rsidRPr="00FE0A92">
              <w:rPr>
                <w:rFonts w:hint="eastAsia"/>
                <w:color w:val="auto"/>
              </w:rPr>
              <w:t xml:space="preserve">　□公表不可</w:t>
            </w:r>
          </w:p>
        </w:tc>
      </w:tr>
      <w:tr w:rsidR="008C4B5A" w:rsidRPr="00FE0A92" w14:paraId="76D166B7" w14:textId="77777777" w:rsidTr="006C1E85">
        <w:trPr>
          <w:trHeight w:val="728"/>
        </w:trPr>
        <w:tc>
          <w:tcPr>
            <w:tcW w:w="4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E9585" w14:textId="77777777" w:rsidR="00FB064E" w:rsidRPr="00FE0A92" w:rsidRDefault="009A767B" w:rsidP="006C1E85">
            <w:pPr>
              <w:ind w:left="379" w:hangingChars="200" w:hanging="379"/>
              <w:rPr>
                <w:color w:val="auto"/>
              </w:rPr>
            </w:pPr>
            <w:r w:rsidRPr="00FE0A92">
              <w:rPr>
                <w:rFonts w:hint="eastAsia"/>
                <w:color w:val="auto"/>
              </w:rPr>
              <w:t>14</w:t>
            </w:r>
            <w:r w:rsidR="00FB064E" w:rsidRPr="00FE0A92">
              <w:rPr>
                <w:rFonts w:hint="eastAsia"/>
                <w:color w:val="auto"/>
              </w:rPr>
              <w:t>．受講にあたって配慮が必要な方は、配慮が必要な内容を具体的にご記入ください。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F18C" w14:textId="77777777" w:rsidR="00FB064E" w:rsidRPr="00FE0A92" w:rsidRDefault="00FB064E" w:rsidP="006C1E85">
            <w:pPr>
              <w:rPr>
                <w:color w:val="auto"/>
                <w:sz w:val="18"/>
              </w:rPr>
            </w:pPr>
            <w:r w:rsidRPr="00FE0A92">
              <w:rPr>
                <w:rFonts w:hint="eastAsia"/>
                <w:color w:val="auto"/>
                <w:sz w:val="18"/>
              </w:rPr>
              <w:t>（要約筆記・車いす対応など）</w:t>
            </w:r>
          </w:p>
        </w:tc>
      </w:tr>
      <w:tr w:rsidR="008C4B5A" w:rsidRPr="00FE0A92" w14:paraId="2843F2EC" w14:textId="77777777" w:rsidTr="006C1E85">
        <w:trPr>
          <w:trHeight w:val="727"/>
        </w:trPr>
        <w:tc>
          <w:tcPr>
            <w:tcW w:w="3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7908" w14:textId="77777777" w:rsidR="00FB064E" w:rsidRPr="00FE0A92" w:rsidRDefault="009A767B" w:rsidP="006C1E85">
            <w:pPr>
              <w:ind w:left="379" w:hangingChars="200" w:hanging="379"/>
              <w:rPr>
                <w:color w:val="auto"/>
              </w:rPr>
            </w:pPr>
            <w:r w:rsidRPr="00FE0A92">
              <w:rPr>
                <w:rFonts w:hint="eastAsia"/>
                <w:color w:val="auto"/>
              </w:rPr>
              <w:t>15</w:t>
            </w:r>
            <w:r w:rsidR="00FB064E" w:rsidRPr="00FE0A92">
              <w:rPr>
                <w:rFonts w:hint="eastAsia"/>
                <w:color w:val="auto"/>
              </w:rPr>
              <w:t>．所属長もしくは公印</w:t>
            </w:r>
          </w:p>
          <w:p w14:paraId="7556202A" w14:textId="4D4710A3" w:rsidR="00FB064E" w:rsidRPr="00FE0A92" w:rsidRDefault="00FB064E" w:rsidP="006C1E85">
            <w:pPr>
              <w:ind w:left="321" w:hangingChars="200" w:hanging="321"/>
              <w:rPr>
                <w:b/>
                <w:color w:val="auto"/>
                <w:sz w:val="18"/>
                <w:szCs w:val="18"/>
                <w:shd w:val="clear" w:color="auto" w:fill="B3B3B3"/>
              </w:rPr>
            </w:pPr>
            <w:r w:rsidRPr="00FE0A92">
              <w:rPr>
                <w:rFonts w:hint="eastAsia"/>
                <w:b/>
                <w:color w:val="auto"/>
                <w:sz w:val="18"/>
                <w:szCs w:val="18"/>
                <w:shd w:val="clear" w:color="auto" w:fill="B3B3B3"/>
              </w:rPr>
              <w:t xml:space="preserve">※　</w:t>
            </w:r>
            <w:r w:rsidR="008B6C78">
              <w:rPr>
                <w:rFonts w:hint="eastAsia"/>
                <w:b/>
                <w:color w:val="auto"/>
                <w:sz w:val="18"/>
                <w:szCs w:val="18"/>
                <w:shd w:val="clear" w:color="auto" w:fill="B3B3B3"/>
              </w:rPr>
              <w:t>三文判不可</w:t>
            </w:r>
          </w:p>
        </w:tc>
        <w:tc>
          <w:tcPr>
            <w:tcW w:w="7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D98E" w14:textId="77777777" w:rsidR="00FB064E" w:rsidRPr="00FE0A92" w:rsidRDefault="00FB064E" w:rsidP="006C1E85">
            <w:pPr>
              <w:rPr>
                <w:color w:val="auto"/>
                <w:sz w:val="18"/>
              </w:rPr>
            </w:pPr>
            <w:r w:rsidRPr="00FE0A92">
              <w:rPr>
                <w:rFonts w:hint="eastAsia"/>
                <w:color w:val="auto"/>
                <w:w w:val="90"/>
                <w:sz w:val="20"/>
                <w:szCs w:val="20"/>
              </w:rPr>
              <w:t>上記の者は</w:t>
            </w:r>
            <w:r w:rsidRPr="00FE0A92">
              <w:rPr>
                <w:rFonts w:hint="eastAsia"/>
                <w:color w:val="auto"/>
                <w:w w:val="66"/>
                <w:sz w:val="20"/>
                <w:szCs w:val="20"/>
              </w:rPr>
              <w:t>（実習指導経験があり今後も実習指導する予定・実習指導未経験で今後実習指導する予定）</w:t>
            </w:r>
            <w:r w:rsidRPr="00FE0A92">
              <w:rPr>
                <w:rFonts w:hint="eastAsia"/>
                <w:color w:val="auto"/>
                <w:w w:val="90"/>
                <w:sz w:val="20"/>
                <w:szCs w:val="20"/>
              </w:rPr>
              <w:t>であることを証明します。</w:t>
            </w:r>
          </w:p>
          <w:p w14:paraId="61D2DE72" w14:textId="77777777" w:rsidR="00FB064E" w:rsidRPr="00FE0A92" w:rsidRDefault="00FB064E" w:rsidP="006C1E85">
            <w:pPr>
              <w:rPr>
                <w:color w:val="auto"/>
                <w:sz w:val="18"/>
              </w:rPr>
            </w:pPr>
            <w:r w:rsidRPr="00FE0A92">
              <w:rPr>
                <w:rFonts w:hint="eastAsia"/>
                <w:color w:val="auto"/>
                <w:sz w:val="18"/>
              </w:rPr>
              <w:t>施設名</w:t>
            </w:r>
          </w:p>
          <w:p w14:paraId="71ACAEA7" w14:textId="1F6784C6" w:rsidR="00FB064E" w:rsidRPr="00FE0A92" w:rsidRDefault="00FB064E" w:rsidP="006C1E85">
            <w:pPr>
              <w:rPr>
                <w:color w:val="auto"/>
                <w:sz w:val="18"/>
              </w:rPr>
            </w:pPr>
            <w:r w:rsidRPr="00FE0A92">
              <w:rPr>
                <w:rFonts w:hint="eastAsia"/>
                <w:color w:val="auto"/>
                <w:sz w:val="18"/>
                <w:szCs w:val="18"/>
              </w:rPr>
              <w:t xml:space="preserve">所属長（役職名）氏名　　</w:t>
            </w:r>
            <w:r w:rsidRPr="00FE0A92">
              <w:rPr>
                <w:rFonts w:hint="eastAsia"/>
                <w:color w:val="auto"/>
                <w:sz w:val="18"/>
              </w:rPr>
              <w:t xml:space="preserve">　　　　　　　　　　　　　　　　　　　　　　　</w:t>
            </w:r>
            <w:r w:rsidR="0039705C" w:rsidRPr="00FE0A92">
              <w:rPr>
                <w:rFonts w:hint="eastAsia"/>
                <w:color w:val="auto"/>
                <w:sz w:val="18"/>
              </w:rPr>
              <w:t xml:space="preserve">　　　　</w:t>
            </w:r>
            <w:r w:rsidRPr="00FE0A92">
              <w:rPr>
                <w:rFonts w:hint="eastAsia"/>
                <w:color w:val="auto"/>
                <w:sz w:val="18"/>
              </w:rPr>
              <w:t xml:space="preserve">　　　</w:t>
            </w:r>
            <w:r w:rsidRPr="00FE0A92">
              <w:rPr>
                <w:rFonts w:hint="eastAsia"/>
                <w:color w:val="auto"/>
                <w:sz w:val="18"/>
                <w:bdr w:val="single" w:sz="4" w:space="0" w:color="auto"/>
              </w:rPr>
              <w:t>公印</w:t>
            </w:r>
          </w:p>
          <w:p w14:paraId="08B52473" w14:textId="77777777" w:rsidR="00FB064E" w:rsidRPr="00FE0A92" w:rsidRDefault="00FB064E" w:rsidP="006C1E85">
            <w:pPr>
              <w:rPr>
                <w:color w:val="auto"/>
                <w:sz w:val="18"/>
                <w:bdr w:val="single" w:sz="4" w:space="0" w:color="auto"/>
              </w:rPr>
            </w:pPr>
          </w:p>
        </w:tc>
      </w:tr>
    </w:tbl>
    <w:p w14:paraId="51CB027A" w14:textId="77777777" w:rsidR="00FB064E" w:rsidRPr="00FE0A92" w:rsidRDefault="00FB064E" w:rsidP="0039133A">
      <w:pPr>
        <w:numPr>
          <w:ilvl w:val="0"/>
          <w:numId w:val="1"/>
        </w:numPr>
        <w:overflowPunct/>
        <w:adjustRightInd/>
        <w:spacing w:line="0" w:lineRule="atLeast"/>
        <w:ind w:left="357" w:hanging="357"/>
        <w:textAlignment w:val="auto"/>
        <w:rPr>
          <w:rFonts w:hAnsi="Times New Roman"/>
          <w:color w:val="auto"/>
          <w:spacing w:val="2"/>
          <w:sz w:val="18"/>
          <w:szCs w:val="18"/>
        </w:rPr>
      </w:pPr>
      <w:r w:rsidRPr="00FE0A92">
        <w:rPr>
          <w:rFonts w:hint="eastAsia"/>
          <w:color w:val="auto"/>
          <w:sz w:val="18"/>
          <w:szCs w:val="18"/>
        </w:rPr>
        <w:t>お預かりした個人情報は、本講習会運営目的の他、都道府県社会福祉士会と日本社会福祉士会において共有し、社会福祉士実習指導者講習会の運営と実習指導者のためのフォローアップ事業等の案内に活用しますのであらかじめご了承ください。</w:t>
      </w:r>
    </w:p>
    <w:sectPr w:rsidR="00FB064E" w:rsidRPr="00FE0A92" w:rsidSect="009A767B">
      <w:pgSz w:w="11906" w:h="16838" w:code="9"/>
      <w:pgMar w:top="851" w:right="737" w:bottom="851" w:left="737" w:header="720" w:footer="720" w:gutter="0"/>
      <w:pgNumType w:start="1"/>
      <w:cols w:space="720"/>
      <w:noEndnote/>
      <w:docGrid w:type="linesAndChars" w:linePitch="398" w:charSpace="-41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4A9A7" w14:textId="77777777" w:rsidR="00584005" w:rsidRDefault="00584005">
      <w:r>
        <w:separator/>
      </w:r>
    </w:p>
  </w:endnote>
  <w:endnote w:type="continuationSeparator" w:id="0">
    <w:p w14:paraId="4E31E9BD" w14:textId="77777777" w:rsidR="00584005" w:rsidRDefault="00584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69D48" w14:textId="77777777" w:rsidR="00584005" w:rsidRDefault="00584005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55D6113" w14:textId="77777777" w:rsidR="00584005" w:rsidRDefault="00584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1F18"/>
    <w:multiLevelType w:val="hybridMultilevel"/>
    <w:tmpl w:val="D41E0EF0"/>
    <w:lvl w:ilvl="0" w:tplc="6384404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eastAsia"/>
        <w:u w:val="single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AA80536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A066AA"/>
    <w:multiLevelType w:val="hybridMultilevel"/>
    <w:tmpl w:val="F5FC7332"/>
    <w:lvl w:ilvl="0" w:tplc="EB3A981C">
      <w:start w:val="9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B04C4C"/>
    <w:multiLevelType w:val="hybridMultilevel"/>
    <w:tmpl w:val="04B861AE"/>
    <w:lvl w:ilvl="0" w:tplc="1D7EAFB4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3747F57"/>
    <w:multiLevelType w:val="hybridMultilevel"/>
    <w:tmpl w:val="53A2F198"/>
    <w:lvl w:ilvl="0" w:tplc="40429310">
      <w:numFmt w:val="bullet"/>
      <w:lvlText w:val="※"/>
      <w:lvlJc w:val="left"/>
      <w:pPr>
        <w:ind w:left="927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5" w:hanging="420"/>
      </w:pPr>
      <w:rPr>
        <w:rFonts w:ascii="Wingdings" w:hAnsi="Wingdings" w:hint="default"/>
      </w:rPr>
    </w:lvl>
  </w:abstractNum>
  <w:num w:numId="1" w16cid:durableId="1147671922">
    <w:abstractNumId w:val="1"/>
  </w:num>
  <w:num w:numId="2" w16cid:durableId="9998471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66617298">
    <w:abstractNumId w:val="2"/>
  </w:num>
  <w:num w:numId="4" w16cid:durableId="5812632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hyphenationZone w:val="0"/>
  <w:doNotHyphenateCaps/>
  <w:drawingGridHorizontalSpacing w:val="95"/>
  <w:drawingGridVerticalSpacing w:val="19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FDA"/>
    <w:rsid w:val="00011429"/>
    <w:rsid w:val="0002462A"/>
    <w:rsid w:val="0002469C"/>
    <w:rsid w:val="00024DD3"/>
    <w:rsid w:val="000267A9"/>
    <w:rsid w:val="00026C72"/>
    <w:rsid w:val="00060BE5"/>
    <w:rsid w:val="00072BD6"/>
    <w:rsid w:val="00076F7F"/>
    <w:rsid w:val="000C31FD"/>
    <w:rsid w:val="000D3A75"/>
    <w:rsid w:val="001135C4"/>
    <w:rsid w:val="00130838"/>
    <w:rsid w:val="00140D63"/>
    <w:rsid w:val="00191CC1"/>
    <w:rsid w:val="001B3CFB"/>
    <w:rsid w:val="001B6927"/>
    <w:rsid w:val="001C231E"/>
    <w:rsid w:val="001F5545"/>
    <w:rsid w:val="001F6CBE"/>
    <w:rsid w:val="00206847"/>
    <w:rsid w:val="00231233"/>
    <w:rsid w:val="002341C2"/>
    <w:rsid w:val="00253AC4"/>
    <w:rsid w:val="002A6173"/>
    <w:rsid w:val="00327CEF"/>
    <w:rsid w:val="0039133A"/>
    <w:rsid w:val="00391E47"/>
    <w:rsid w:val="003946F5"/>
    <w:rsid w:val="0039705C"/>
    <w:rsid w:val="003A44B6"/>
    <w:rsid w:val="003D4152"/>
    <w:rsid w:val="00422CE7"/>
    <w:rsid w:val="004428D5"/>
    <w:rsid w:val="00445223"/>
    <w:rsid w:val="00461989"/>
    <w:rsid w:val="00482041"/>
    <w:rsid w:val="004D3EBF"/>
    <w:rsid w:val="00504B65"/>
    <w:rsid w:val="00507CAA"/>
    <w:rsid w:val="00541665"/>
    <w:rsid w:val="005424CD"/>
    <w:rsid w:val="00584005"/>
    <w:rsid w:val="005B4DD8"/>
    <w:rsid w:val="005F4479"/>
    <w:rsid w:val="006330AC"/>
    <w:rsid w:val="006419D8"/>
    <w:rsid w:val="006767E1"/>
    <w:rsid w:val="00695E36"/>
    <w:rsid w:val="006A1B88"/>
    <w:rsid w:val="006C60BA"/>
    <w:rsid w:val="006C66EE"/>
    <w:rsid w:val="006D1DC0"/>
    <w:rsid w:val="006E3CF0"/>
    <w:rsid w:val="006F3145"/>
    <w:rsid w:val="0071224B"/>
    <w:rsid w:val="00713894"/>
    <w:rsid w:val="007275AE"/>
    <w:rsid w:val="007454D0"/>
    <w:rsid w:val="00750B9E"/>
    <w:rsid w:val="00760F9F"/>
    <w:rsid w:val="00774581"/>
    <w:rsid w:val="007B0B83"/>
    <w:rsid w:val="007C5EC4"/>
    <w:rsid w:val="007E700F"/>
    <w:rsid w:val="00812504"/>
    <w:rsid w:val="00812BB6"/>
    <w:rsid w:val="00822697"/>
    <w:rsid w:val="00845FD6"/>
    <w:rsid w:val="00866F3A"/>
    <w:rsid w:val="008679E7"/>
    <w:rsid w:val="00891788"/>
    <w:rsid w:val="008B6C78"/>
    <w:rsid w:val="008C4B5A"/>
    <w:rsid w:val="00901FDA"/>
    <w:rsid w:val="0091499E"/>
    <w:rsid w:val="00946433"/>
    <w:rsid w:val="009557B7"/>
    <w:rsid w:val="0098040F"/>
    <w:rsid w:val="0099008B"/>
    <w:rsid w:val="009A01E8"/>
    <w:rsid w:val="009A16ED"/>
    <w:rsid w:val="009A767B"/>
    <w:rsid w:val="009D3B1E"/>
    <w:rsid w:val="00A01902"/>
    <w:rsid w:val="00A91C03"/>
    <w:rsid w:val="00AA12B0"/>
    <w:rsid w:val="00AA60FF"/>
    <w:rsid w:val="00AB49F0"/>
    <w:rsid w:val="00B0516D"/>
    <w:rsid w:val="00B14B52"/>
    <w:rsid w:val="00B32DDA"/>
    <w:rsid w:val="00B53C39"/>
    <w:rsid w:val="00B71659"/>
    <w:rsid w:val="00B95E20"/>
    <w:rsid w:val="00BC3FE7"/>
    <w:rsid w:val="00BF4FF7"/>
    <w:rsid w:val="00C147CD"/>
    <w:rsid w:val="00C26BB5"/>
    <w:rsid w:val="00C638AE"/>
    <w:rsid w:val="00C87E86"/>
    <w:rsid w:val="00CC581D"/>
    <w:rsid w:val="00CD3595"/>
    <w:rsid w:val="00CF4B17"/>
    <w:rsid w:val="00CF7F60"/>
    <w:rsid w:val="00D025DA"/>
    <w:rsid w:val="00D04372"/>
    <w:rsid w:val="00D40D6B"/>
    <w:rsid w:val="00D97BA1"/>
    <w:rsid w:val="00DC5425"/>
    <w:rsid w:val="00E43CCD"/>
    <w:rsid w:val="00E469F0"/>
    <w:rsid w:val="00EC77FA"/>
    <w:rsid w:val="00ED1F0C"/>
    <w:rsid w:val="00EE0CAF"/>
    <w:rsid w:val="00EE2136"/>
    <w:rsid w:val="00EE5BB7"/>
    <w:rsid w:val="00F12E38"/>
    <w:rsid w:val="00F16C31"/>
    <w:rsid w:val="00F31418"/>
    <w:rsid w:val="00F37251"/>
    <w:rsid w:val="00F65003"/>
    <w:rsid w:val="00F97405"/>
    <w:rsid w:val="00FB064E"/>
    <w:rsid w:val="00FB6D6D"/>
    <w:rsid w:val="00FE0A92"/>
    <w:rsid w:val="00FF5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89734F"/>
  <w15:docId w15:val="{F652FB3C-1B92-4647-BC3A-08600521D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2697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02469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02469C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02469C"/>
    <w:rPr>
      <w:rFonts w:ascii="Arial" w:eastAsia="ＭＳ ゴシック" w:hAnsi="Arial" w:cs="Arial"/>
      <w:sz w:val="18"/>
      <w:szCs w:val="18"/>
    </w:rPr>
  </w:style>
  <w:style w:type="character" w:customStyle="1" w:styleId="strong1">
    <w:name w:val="strong1"/>
    <w:rsid w:val="00422CE7"/>
    <w:rPr>
      <w:color w:val="FF0000"/>
    </w:rPr>
  </w:style>
  <w:style w:type="paragraph" w:styleId="a6">
    <w:name w:val="Document Map"/>
    <w:basedOn w:val="a"/>
    <w:semiHidden/>
    <w:rsid w:val="0002469C"/>
    <w:pPr>
      <w:shd w:val="clear" w:color="auto" w:fill="000080"/>
    </w:pPr>
    <w:rPr>
      <w:rFonts w:ascii="Arial" w:eastAsia="ＭＳ ゴシック" w:hAnsi="Arial" w:cs="Times New Roman"/>
    </w:rPr>
  </w:style>
  <w:style w:type="paragraph" w:styleId="a7">
    <w:name w:val="List Paragraph"/>
    <w:basedOn w:val="a"/>
    <w:uiPriority w:val="34"/>
    <w:qFormat/>
    <w:rsid w:val="00A019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4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40900-12D9-431B-A84F-423CBB6BC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</vt:lpstr>
    </vt:vector>
  </TitlesOfParts>
  <Company>Toshiba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村</dc:creator>
  <cp:lastModifiedBy>しおた しょうこ</cp:lastModifiedBy>
  <cp:revision>5</cp:revision>
  <cp:lastPrinted>2017-06-08T03:29:00Z</cp:lastPrinted>
  <dcterms:created xsi:type="dcterms:W3CDTF">2023-02-09T12:03:00Z</dcterms:created>
  <dcterms:modified xsi:type="dcterms:W3CDTF">2023-02-12T07:47:00Z</dcterms:modified>
</cp:coreProperties>
</file>